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14791D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06975">
        <w:rPr>
          <w:b/>
          <w:sz w:val="28"/>
          <w:szCs w:val="28"/>
        </w:rPr>
        <w:t>21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C4D9C08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2341480E" w:rsidR="00B55719" w:rsidRDefault="00106975" w:rsidP="00FF17C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7615C2" wp14:editId="28AEE376">
            <wp:extent cx="6148070" cy="1819275"/>
            <wp:effectExtent l="0" t="0" r="508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0660" cy="18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8A59775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 e YPFD.</w:t>
      </w:r>
    </w:p>
    <w:p w14:paraId="5BD8113F" w14:textId="08645ED1" w:rsidR="00FF43F4" w:rsidRDefault="00135ED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</w:t>
      </w:r>
      <w:r w:rsidR="00311784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posici</w:t>
      </w:r>
      <w:r w:rsidR="00311784">
        <w:rPr>
          <w:b/>
          <w:i/>
          <w:iCs/>
          <w:sz w:val="32"/>
          <w:szCs w:val="32"/>
          <w:u w:val="single"/>
        </w:rPr>
        <w:t>o</w:t>
      </w:r>
      <w:r>
        <w:rPr>
          <w:b/>
          <w:i/>
          <w:iCs/>
          <w:sz w:val="32"/>
          <w:szCs w:val="32"/>
          <w:u w:val="single"/>
        </w:rPr>
        <w:t>n</w:t>
      </w:r>
      <w:r w:rsidR="00311784">
        <w:rPr>
          <w:b/>
          <w:i/>
          <w:iCs/>
          <w:sz w:val="32"/>
          <w:szCs w:val="32"/>
          <w:u w:val="single"/>
        </w:rPr>
        <w:t>es</w:t>
      </w:r>
      <w:r>
        <w:rPr>
          <w:b/>
          <w:i/>
          <w:iCs/>
          <w:sz w:val="32"/>
          <w:szCs w:val="32"/>
          <w:u w:val="single"/>
        </w:rPr>
        <w:t xml:space="preserve"> vendida</w:t>
      </w:r>
      <w:r w:rsidR="00311784">
        <w:rPr>
          <w:b/>
          <w:i/>
          <w:iCs/>
          <w:sz w:val="32"/>
          <w:szCs w:val="32"/>
          <w:u w:val="single"/>
        </w:rPr>
        <w:t>s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 w:rsidR="00311784">
        <w:rPr>
          <w:b/>
          <w:i/>
          <w:iCs/>
          <w:sz w:val="32"/>
          <w:szCs w:val="32"/>
          <w:u w:val="single"/>
        </w:rPr>
        <w:t xml:space="preserve"> y TGNO4</w:t>
      </w:r>
      <w:r w:rsidR="00FF43F4">
        <w:rPr>
          <w:b/>
          <w:i/>
          <w:iCs/>
          <w:sz w:val="32"/>
          <w:szCs w:val="32"/>
          <w:u w:val="single"/>
        </w:rPr>
        <w:t>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BD0BFD5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0697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2 $ </w:t>
      </w:r>
      <w:r w:rsidR="00106975">
        <w:rPr>
          <w:b/>
          <w:sz w:val="28"/>
          <w:szCs w:val="28"/>
        </w:rPr>
        <w:t>13,75</w:t>
      </w:r>
      <w:r>
        <w:rPr>
          <w:b/>
          <w:sz w:val="28"/>
          <w:szCs w:val="28"/>
        </w:rPr>
        <w:t>)</w:t>
      </w:r>
    </w:p>
    <w:p w14:paraId="771AED83" w14:textId="54DF5EB4" w:rsidR="005F3CAB" w:rsidRDefault="00106975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410525" wp14:editId="0AC2F713">
            <wp:extent cx="5981700" cy="2645674"/>
            <wp:effectExtent l="0" t="0" r="0" b="254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67" cy="26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A3BEF3F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78561B2D" w:rsidR="00E113BE" w:rsidRDefault="002D42A0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8FCD497">
                <wp:simplePos x="0" y="0"/>
                <wp:positionH relativeFrom="column">
                  <wp:posOffset>2196465</wp:posOffset>
                </wp:positionH>
                <wp:positionV relativeFrom="paragraph">
                  <wp:posOffset>212090</wp:posOffset>
                </wp:positionV>
                <wp:extent cx="3061335" cy="167640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0B6F0242" w:rsidR="00806663" w:rsidRPr="00024F64" w:rsidRDefault="001949D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8066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ñal de venta el 12/09 en $ 15.55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95pt;margin-top:16.7pt;width:241.05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gSDgIAAPc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0B6F0242" w:rsidR="00806663" w:rsidRPr="00024F64" w:rsidRDefault="001949D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8066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ñal de venta el 12/09 en $ 15.55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E39D4" wp14:editId="76DCF128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76AC6A68" w:rsidR="00E113BE" w:rsidRDefault="00E113BE" w:rsidP="00E75170">
      <w:pPr>
        <w:pStyle w:val="Sinespaciado"/>
        <w:rPr>
          <w:sz w:val="28"/>
          <w:szCs w:val="28"/>
        </w:rPr>
      </w:pPr>
    </w:p>
    <w:p w14:paraId="32E43450" w14:textId="55456FFF" w:rsidR="00E113BE" w:rsidRDefault="00E113BE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66229091" w14:textId="77777777" w:rsidR="00106975" w:rsidRDefault="00106975" w:rsidP="0022494E">
      <w:pPr>
        <w:jc w:val="center"/>
        <w:rPr>
          <w:b/>
          <w:sz w:val="28"/>
          <w:szCs w:val="28"/>
        </w:rPr>
      </w:pPr>
    </w:p>
    <w:p w14:paraId="20EC9E19" w14:textId="4C0AAE0B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06975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06975">
        <w:rPr>
          <w:b/>
          <w:sz w:val="28"/>
          <w:szCs w:val="28"/>
        </w:rPr>
        <w:t>132,50</w:t>
      </w:r>
      <w:r w:rsidR="006B5B51">
        <w:rPr>
          <w:b/>
          <w:sz w:val="28"/>
          <w:szCs w:val="28"/>
        </w:rPr>
        <w:t>)</w:t>
      </w:r>
    </w:p>
    <w:p w14:paraId="71E34A62" w14:textId="37878C5A" w:rsidR="00762BFE" w:rsidRDefault="00106975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202738" wp14:editId="12FC4709">
            <wp:extent cx="5612130" cy="281940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3DA35A7E" w:rsidR="00851555" w:rsidRDefault="00FF17C0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3516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3/09 en $ 1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3DA35A7E" w:rsidR="00851555" w:rsidRDefault="00FF17C0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3516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3/09 en $ 1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3F60F03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4B84C3CA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06975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106975">
        <w:rPr>
          <w:b/>
          <w:sz w:val="28"/>
          <w:szCs w:val="28"/>
        </w:rPr>
        <w:t>491,1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03E04FAC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D167574" w:rsidR="00282D33" w:rsidRPr="00282D33" w:rsidRDefault="00106975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4CBAA" wp14:editId="3C120DBD">
                                  <wp:extent cx="5894705" cy="2607310"/>
                                  <wp:effectExtent l="0" t="0" r="0" b="2540"/>
                                  <wp:docPr id="7" name="Imagen 7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4D167574" w:rsidR="00282D33" w:rsidRPr="00282D33" w:rsidRDefault="00106975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A4CBAA" wp14:editId="3C120DBD">
                            <wp:extent cx="5894705" cy="2607310"/>
                            <wp:effectExtent l="0" t="0" r="0" b="2540"/>
                            <wp:docPr id="7" name="Imagen 7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526FF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06975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106975">
        <w:rPr>
          <w:b/>
          <w:sz w:val="28"/>
          <w:szCs w:val="28"/>
        </w:rPr>
        <w:t>190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B8F2F4C" w:rsidR="00127215" w:rsidRPr="007523F9" w:rsidRDefault="00106975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1663C7" wp14:editId="6C5B98E3">
            <wp:extent cx="5943600" cy="3067050"/>
            <wp:effectExtent l="0" t="0" r="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06A0" w14:textId="77777777" w:rsidR="00C610CC" w:rsidRDefault="00C610CC" w:rsidP="00031FAD">
      <w:pPr>
        <w:spacing w:after="0" w:line="240" w:lineRule="auto"/>
      </w:pPr>
      <w:r>
        <w:separator/>
      </w:r>
    </w:p>
  </w:endnote>
  <w:endnote w:type="continuationSeparator" w:id="0">
    <w:p w14:paraId="500E3CA3" w14:textId="77777777" w:rsidR="00C610CC" w:rsidRDefault="00C610C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2C2E" w14:textId="77777777" w:rsidR="00C610CC" w:rsidRDefault="00C610CC" w:rsidP="00031FAD">
      <w:pPr>
        <w:spacing w:after="0" w:line="240" w:lineRule="auto"/>
      </w:pPr>
      <w:r>
        <w:separator/>
      </w:r>
    </w:p>
  </w:footnote>
  <w:footnote w:type="continuationSeparator" w:id="0">
    <w:p w14:paraId="4F32033B" w14:textId="77777777" w:rsidR="00C610CC" w:rsidRDefault="00C610C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87</cp:revision>
  <dcterms:created xsi:type="dcterms:W3CDTF">2019-07-04T15:33:00Z</dcterms:created>
  <dcterms:modified xsi:type="dcterms:W3CDTF">2022-10-22T12:38:00Z</dcterms:modified>
</cp:coreProperties>
</file>